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6742AF">
        <w:rPr>
          <w:rFonts w:ascii="Century Gothic" w:hAnsi="Century Gothic"/>
          <w:b/>
          <w:sz w:val="25"/>
          <w:szCs w:val="25"/>
          <w:lang w:val="es-MX"/>
        </w:rPr>
        <w:t>4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393E25" w:rsidRPr="00320102" w:rsidRDefault="00393E25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6742AF" w:rsidRPr="00AD63F1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D63F1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>PRIMERO.-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>La Sexagésima Séptima Legislatura del Honorable Congreso del Estado de Chihuahua, exhorta respetuosa y atentamente al Presidente del Instituto Nacional de Estadística y Geografía (INEGI),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efecto </w:t>
      </w:r>
      <w:r w:rsidR="00AD63F1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 </w:t>
      </w:r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que sean reconocidos los datos aportados por el Gobernador Tradicional del Pueblo </w:t>
      </w:r>
      <w:proofErr w:type="spellStart"/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>Pima</w:t>
      </w:r>
      <w:proofErr w:type="spellEnd"/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, respecto a la existencia de habitantes en cuatro de las comunidades no señaladas en el Censo del año 2020, y/o de ser necesario se realice el Censo en el </w:t>
      </w:r>
      <w:r w:rsidR="00AD63F1">
        <w:rPr>
          <w:rFonts w:ascii="Century Gothic" w:eastAsia="Calibri" w:hAnsi="Century Gothic" w:cs="Arial"/>
          <w:sz w:val="24"/>
          <w:szCs w:val="24"/>
          <w:lang w:val="es-MX" w:eastAsia="en-US"/>
        </w:rPr>
        <w:t>M</w:t>
      </w:r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unicipio de Madera en general para conocer si se encuentran dispersos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más habitantes del Pueblo </w:t>
      </w:r>
      <w:proofErr w:type="spellStart"/>
      <w:r>
        <w:rPr>
          <w:rFonts w:ascii="Century Gothic" w:eastAsia="Calibri" w:hAnsi="Century Gothic" w:cs="Arial"/>
          <w:sz w:val="24"/>
          <w:szCs w:val="24"/>
          <w:lang w:val="es-MX" w:eastAsia="en-US"/>
        </w:rPr>
        <w:t>Pima</w:t>
      </w:r>
      <w:proofErr w:type="spellEnd"/>
      <w:r>
        <w:rPr>
          <w:rFonts w:ascii="Century Gothic" w:eastAsia="Calibri" w:hAnsi="Century Gothic" w:cs="Arial"/>
          <w:sz w:val="24"/>
          <w:szCs w:val="24"/>
          <w:lang w:val="es-MX" w:eastAsia="en-US"/>
        </w:rPr>
        <w:t>.</w:t>
      </w:r>
      <w:r w:rsidR="00AD63F1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sí mismo, </w:t>
      </w:r>
      <w:r w:rsidR="00AD63F1" w:rsidRPr="00AD63F1">
        <w:rPr>
          <w:rFonts w:ascii="Century Gothic" w:eastAsia="Calibri" w:hAnsi="Century Gothic" w:cs="Arial"/>
          <w:sz w:val="24"/>
          <w:szCs w:val="24"/>
          <w:lang w:val="es-MX" w:eastAsia="en-US"/>
        </w:rPr>
        <w:t>se solicita a la Comisión Estatal para los Pueblos Indígenas, a fin de que informen a esta Soberanía, el estado actual del Registro Estatal de las comunidades indígenas y de los mecanismos que hay para actualizarlos.</w:t>
      </w:r>
    </w:p>
    <w:p w:rsidR="00E23E51" w:rsidRPr="006742AF" w:rsidRDefault="00E23E51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os datos aportados por el Pueblo </w:t>
      </w:r>
      <w:proofErr w:type="spellStart"/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>Pima</w:t>
      </w:r>
      <w:proofErr w:type="spellEnd"/>
      <w:r w:rsidRPr="006742AF">
        <w:rPr>
          <w:rFonts w:ascii="Century Gothic" w:eastAsia="Calibri" w:hAnsi="Century Gothic" w:cs="Arial"/>
          <w:sz w:val="24"/>
          <w:szCs w:val="24"/>
          <w:lang w:val="es-MX" w:eastAsia="en-US"/>
        </w:rPr>
        <w:t>, son los siguientes:</w:t>
      </w:r>
    </w:p>
    <w:p w:rsidR="00393E25" w:rsidRDefault="00393E25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6742AF" w:rsidRPr="006742AF" w:rsidRDefault="006742AF" w:rsidP="00393E25">
      <w:pPr>
        <w:spacing w:line="336" w:lineRule="auto"/>
        <w:ind w:left="567" w:hanging="425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1.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ab/>
        <w:t xml:space="preserve">La existencia de 43 familias, que representan un total de 170 habitantes en la Comunidad de “El Cable”. </w:t>
      </w:r>
    </w:p>
    <w:p w:rsidR="006742AF" w:rsidRPr="006742AF" w:rsidRDefault="006742AF" w:rsidP="00393E25">
      <w:pPr>
        <w:spacing w:line="336" w:lineRule="auto"/>
        <w:ind w:left="567" w:hanging="425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lastRenderedPageBreak/>
        <w:t>2.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ab/>
        <w:t>La existencia de 47 familias que representan un total de 200 habitantes en la Comunidad de “Mesa Blanca”.</w:t>
      </w:r>
    </w:p>
    <w:p w:rsidR="006742AF" w:rsidRPr="006742AF" w:rsidRDefault="006742AF" w:rsidP="00393E25">
      <w:pPr>
        <w:spacing w:line="336" w:lineRule="auto"/>
        <w:ind w:left="567" w:hanging="425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3.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ab/>
        <w:t>La existencia de 17 familias que representan un total de 55 habitantes en la Comunidad de “Núñez”.</w:t>
      </w:r>
    </w:p>
    <w:p w:rsidR="006742AF" w:rsidRDefault="006742AF" w:rsidP="00393E25">
      <w:pPr>
        <w:spacing w:line="336" w:lineRule="auto"/>
        <w:ind w:left="567" w:hanging="425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4.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ab/>
        <w:t xml:space="preserve">La existencia de 27 familias que representan un total de 94 habitantes en la Comunidad de “El Garabato”. </w:t>
      </w:r>
    </w:p>
    <w:p w:rsidR="006742AF" w:rsidRP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AD63F1">
        <w:rPr>
          <w:rFonts w:ascii="Century Gothic" w:eastAsia="Calibri" w:hAnsi="Century Gothic" w:cs="Arial"/>
          <w:b/>
          <w:bCs/>
          <w:sz w:val="28"/>
          <w:szCs w:val="28"/>
          <w:lang w:val="es-ES_tradnl" w:eastAsia="en-US"/>
        </w:rPr>
        <w:t>SEGUNDO.-</w:t>
      </w:r>
      <w:r w:rsidRPr="006742AF">
        <w:rPr>
          <w:rFonts w:ascii="Century Gothic" w:eastAsia="Calibri" w:hAnsi="Century Gothic" w:cs="Arial"/>
          <w:b/>
          <w:bCs/>
          <w:sz w:val="24"/>
          <w:szCs w:val="24"/>
          <w:lang w:val="es-ES_tradnl" w:eastAsia="en-US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La Sexagésima Séptima Legislatura del Honorable Congreso del Estado de Chihuahua, exhorta respetuosa y atentamente al Gobierno Federal, a través de los </w:t>
      </w:r>
      <w:r w:rsidR="00AD63F1">
        <w:rPr>
          <w:rFonts w:ascii="Century Gothic" w:eastAsia="Calibri" w:hAnsi="Century Gothic" w:cs="Arial"/>
          <w:sz w:val="24"/>
          <w:szCs w:val="24"/>
          <w:lang w:val="es-ES_tradnl" w:eastAsia="en-US"/>
        </w:rPr>
        <w:t>t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itulares de la</w:t>
      </w:r>
      <w:r w:rsidR="00AD63F1">
        <w:rPr>
          <w:rFonts w:ascii="Century Gothic" w:eastAsia="Calibri" w:hAnsi="Century Gothic" w:cs="Arial"/>
          <w:sz w:val="24"/>
          <w:szCs w:val="24"/>
          <w:lang w:val="es-ES_tradnl" w:eastAsia="en-US"/>
        </w:rPr>
        <w:t>s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Secretaría</w:t>
      </w:r>
      <w:r w:rsidR="009D7543">
        <w:rPr>
          <w:rFonts w:ascii="Century Gothic" w:eastAsia="Calibri" w:hAnsi="Century Gothic" w:cs="Arial"/>
          <w:sz w:val="24"/>
          <w:szCs w:val="24"/>
          <w:lang w:val="es-ES_tradnl" w:eastAsia="en-US"/>
        </w:rPr>
        <w:t>s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de Salud y de Bienestar, a efecto que se realicen a la brevedad jornadas de vacunación contra el Covid</w:t>
      </w:r>
      <w:r w:rsidR="00AD63F1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19, en las comunidades indígenas del Municipio de Madera, garantizando así su derecho al acceso a los servicios de salud, y se informe a esta Soberanía las acciones realizadas. </w:t>
      </w:r>
    </w:p>
    <w:p w:rsidR="006742AF" w:rsidRP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AD63F1">
        <w:rPr>
          <w:rFonts w:ascii="Century Gothic" w:eastAsia="Calibri" w:hAnsi="Century Gothic" w:cs="Arial"/>
          <w:b/>
          <w:bCs/>
          <w:sz w:val="28"/>
          <w:szCs w:val="28"/>
          <w:lang w:val="es-ES_tradnl" w:eastAsia="en-US"/>
        </w:rPr>
        <w:t>TERCERO.-</w:t>
      </w:r>
      <w:r w:rsidRPr="006742AF">
        <w:rPr>
          <w:rFonts w:ascii="Century Gothic" w:eastAsia="Calibri" w:hAnsi="Century Gothic" w:cs="Arial"/>
          <w:b/>
          <w:bCs/>
          <w:sz w:val="24"/>
          <w:szCs w:val="24"/>
          <w:lang w:val="es-ES_tradnl" w:eastAsia="en-US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La Sexagésima Séptima Legislatura del Honorable Congreso del Estado de Chihuahua, solicita respetuosamente a la Dirección del Registro Civil del Estado, a implementar mecanismos para facilitar a los habitantes de las comunidades indígenas del </w:t>
      </w:r>
      <w:r w:rsidR="00AD63F1">
        <w:rPr>
          <w:rFonts w:ascii="Century Gothic" w:eastAsia="Calibri" w:hAnsi="Century Gothic" w:cs="Arial"/>
          <w:sz w:val="24"/>
          <w:szCs w:val="24"/>
          <w:lang w:val="es-ES_tradnl" w:eastAsia="en-US"/>
        </w:rPr>
        <w:t>M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unicipio de Madera, la rectificación de Actas, por la vía administrativa, de conformidad con el Código Civil del Estado y el Reglamento Interior del Registro Civil. </w:t>
      </w:r>
    </w:p>
    <w:p w:rsidR="006742AF" w:rsidRP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6742AF" w:rsidRPr="006742AF" w:rsidRDefault="006742AF" w:rsidP="00393E2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AD63F1">
        <w:rPr>
          <w:rFonts w:ascii="Century Gothic" w:eastAsia="Calibri" w:hAnsi="Century Gothic" w:cs="Arial"/>
          <w:b/>
          <w:bCs/>
          <w:sz w:val="28"/>
          <w:szCs w:val="28"/>
          <w:lang w:val="es-ES_tradnl" w:eastAsia="en-US"/>
        </w:rPr>
        <w:lastRenderedPageBreak/>
        <w:t>CUARTO.-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La Sexagésima Séptima Legislatura del Honorable Congreso del Estado de Chihuahua, solicita respetuosamente a la Secretaría de Educación Pública y a la Secretaría de Educación y Deporte de Gobierno del Estado, a efecto de conformar mesas de trabajo en coordinación con las autoridades tradicionales indígenas del Pueblo </w:t>
      </w:r>
      <w:proofErr w:type="spellStart"/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Pima</w:t>
      </w:r>
      <w:proofErr w:type="spellEnd"/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de Madera, con la finalidad de hacer efectivo el derecho a garantizar e incrementa</w:t>
      </w:r>
      <w:bookmarkStart w:id="0" w:name="_GoBack"/>
      <w:bookmarkEnd w:id="0"/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r los niveles de escolaridad básica, capacitación productiva y educación superior, en su lengua originaria. </w:t>
      </w:r>
    </w:p>
    <w:p w:rsidR="00F264D9" w:rsidRPr="00D25763" w:rsidRDefault="00F264D9" w:rsidP="00393E25">
      <w:pPr>
        <w:spacing w:line="33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MX" w:eastAsia="es-MX"/>
        </w:rPr>
      </w:pPr>
    </w:p>
    <w:p w:rsidR="00D25763" w:rsidRPr="00D25763" w:rsidRDefault="00D25763" w:rsidP="00393E25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D25763">
        <w:rPr>
          <w:rFonts w:ascii="Century Gothic" w:eastAsia="Century Gothic" w:hAnsi="Century Gothic" w:cs="Century Gothic"/>
          <w:b/>
          <w:color w:val="000000"/>
          <w:sz w:val="28"/>
          <w:szCs w:val="28"/>
          <w:lang w:eastAsia="es-MX"/>
        </w:rPr>
        <w:t>QUINTO.-</w:t>
      </w:r>
      <w:r w:rsidRPr="00D25763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 </w:t>
      </w:r>
      <w:r w:rsidRPr="006742AF">
        <w:rPr>
          <w:rFonts w:ascii="Century Gothic" w:eastAsia="Calibri" w:hAnsi="Century Gothic" w:cs="Arial"/>
          <w:sz w:val="24"/>
          <w:szCs w:val="24"/>
          <w:lang w:val="es-ES_tradnl" w:eastAsia="en-US"/>
        </w:rPr>
        <w:t>La Sexagésima Séptima Legislatura del Honorable Congreso del Estado de Chihuahua</w:t>
      </w:r>
      <w:r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, 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xhorta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respetuosamente 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</w:t>
      </w:r>
      <w:r w:rsidR="007A23CC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 Instituto 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Nacional de </w:t>
      </w:r>
      <w:r w:rsidR="007A23CC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os 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Pueblos Indígenas, así como a la Comisión Estatal para los Pueblos Indígenas, para que sean vigilantes de estas acciones, </w:t>
      </w:r>
      <w:r w:rsidR="00AF183E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a fin de 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que acompañen al </w:t>
      </w:r>
      <w:r w:rsidR="004147C7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P</w:t>
      </w:r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ueblo </w:t>
      </w:r>
      <w:proofErr w:type="spellStart"/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Pima</w:t>
      </w:r>
      <w:proofErr w:type="spellEnd"/>
      <w:r w:rsidRPr="00D2576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n el reconocimiento de sus derechos, y que sea una realidad que estas familias sean contempladas.</w:t>
      </w:r>
    </w:p>
    <w:p w:rsidR="00D25763" w:rsidRPr="00123F9E" w:rsidRDefault="00D25763" w:rsidP="00393E25">
      <w:pPr>
        <w:spacing w:line="33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</w:p>
    <w:p w:rsidR="00AD63F1" w:rsidRPr="00AD63F1" w:rsidRDefault="00D25763" w:rsidP="00393E25">
      <w:pPr>
        <w:spacing w:line="336" w:lineRule="auto"/>
        <w:jc w:val="both"/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SEXTO</w:t>
      </w:r>
      <w:r w:rsidR="00AD63F1" w:rsidRPr="00AD63F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.-</w:t>
      </w:r>
      <w:r w:rsidR="00AD63F1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 xml:space="preserve"> </w:t>
      </w:r>
      <w:r w:rsidR="0084369B"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AD63F1" w:rsidRPr="00E563A9" w:rsidRDefault="00AD63F1" w:rsidP="00393E25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393E25">
      <w:pPr>
        <w:pStyle w:val="Sangradetextonormal"/>
        <w:spacing w:line="336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742AF" w:rsidRDefault="006742AF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22BD4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F5" w:rsidRDefault="00016CF5">
      <w:r>
        <w:separator/>
      </w:r>
    </w:p>
  </w:endnote>
  <w:endnote w:type="continuationSeparator" w:id="0">
    <w:p w:rsidR="00016CF5" w:rsidRDefault="0001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2BD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F5" w:rsidRDefault="00016CF5">
      <w:r>
        <w:separator/>
      </w:r>
    </w:p>
  </w:footnote>
  <w:footnote w:type="continuationSeparator" w:id="0">
    <w:p w:rsidR="00016CF5" w:rsidRDefault="0001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AD63F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6742AF">
      <w:rPr>
        <w:rFonts w:ascii="Century Gothic" w:hAnsi="Century Gothic"/>
        <w:b/>
        <w:sz w:val="24"/>
        <w:szCs w:val="24"/>
        <w:lang w:val="en-US"/>
      </w:rPr>
      <w:t>4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A4"/>
    <w:rsid w:val="00002D21"/>
    <w:rsid w:val="00005754"/>
    <w:rsid w:val="0001018A"/>
    <w:rsid w:val="0001245C"/>
    <w:rsid w:val="00016CF5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3F9E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77E89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3713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3E25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47C7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2BD4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23CC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69B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774D6"/>
    <w:rsid w:val="00981E83"/>
    <w:rsid w:val="00986F86"/>
    <w:rsid w:val="00990BBB"/>
    <w:rsid w:val="009B03DA"/>
    <w:rsid w:val="009B0BF4"/>
    <w:rsid w:val="009B1154"/>
    <w:rsid w:val="009B3759"/>
    <w:rsid w:val="009B5B6E"/>
    <w:rsid w:val="009B7F9A"/>
    <w:rsid w:val="009C002D"/>
    <w:rsid w:val="009C1FE5"/>
    <w:rsid w:val="009C68B8"/>
    <w:rsid w:val="009C6ABC"/>
    <w:rsid w:val="009C71F5"/>
    <w:rsid w:val="009D3C92"/>
    <w:rsid w:val="009D5BE3"/>
    <w:rsid w:val="009D754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63F1"/>
    <w:rsid w:val="00AD77E1"/>
    <w:rsid w:val="00AE4087"/>
    <w:rsid w:val="00AE63EA"/>
    <w:rsid w:val="00AE69A9"/>
    <w:rsid w:val="00AE72E7"/>
    <w:rsid w:val="00AF0E17"/>
    <w:rsid w:val="00AF183E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0F40"/>
    <w:rsid w:val="00D25763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6ADD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3E51"/>
    <w:rsid w:val="00E24F9F"/>
    <w:rsid w:val="00E27A82"/>
    <w:rsid w:val="00E27B43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EF6057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54D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2F9E-EF40-482B-BCD1-8C314C0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</cp:revision>
  <cp:lastPrinted>2021-10-15T15:28:00Z</cp:lastPrinted>
  <dcterms:created xsi:type="dcterms:W3CDTF">2021-10-15T15:06:00Z</dcterms:created>
  <dcterms:modified xsi:type="dcterms:W3CDTF">2021-10-15T15:28:00Z</dcterms:modified>
</cp:coreProperties>
</file>